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变化与重新崛起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变化与重新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98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俄罗斯的变化与重新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